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4A386C" w:rsidP="00275E11">
            <w:pPr>
              <w:jc w:val="both"/>
            </w:pPr>
            <w:r>
              <w:t xml:space="preserve"> 1 Festividades tradicionales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4A386C" w:rsidP="00275E11">
            <w:pPr>
              <w:jc w:val="both"/>
            </w:pPr>
            <w:r>
              <w:t>DIRECCION DE DELEGACIONES Y AGENCIAS MUNICIPALE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Default="004A386C" w:rsidP="00275E11">
            <w:pPr>
              <w:jc w:val="both"/>
            </w:pPr>
            <w:r>
              <w:t>INTEGRACION F</w:t>
            </w:r>
            <w:r w:rsidR="007C2260">
              <w:t>A</w:t>
            </w:r>
            <w:r>
              <w:t xml:space="preserve">MILIAR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Default="004A386C" w:rsidP="00275E11">
            <w:pPr>
              <w:jc w:val="both"/>
            </w:pPr>
            <w:r>
              <w:t>LAS 9 DELEGACIONES Y 3 AGENCIAS MUNICIPALE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Default="004A386C" w:rsidP="00275E11">
            <w:pPr>
              <w:jc w:val="both"/>
            </w:pPr>
            <w:r>
              <w:t>ROSA PEREZ LEAL Y/O JOSE LUIS LUNA RUIZ</w:t>
            </w:r>
          </w:p>
          <w:p w:rsidR="00946B9B" w:rsidRDefault="00946B9B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275E11"/>
          <w:p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4680E" w:rsidRDefault="00BE44A8" w:rsidP="00275E11">
            <w:pPr>
              <w:jc w:val="both"/>
            </w:pPr>
            <w:r>
              <w:t>FORTALECER LA CONVIVENCIA FAMILIAR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Default="00BE44A8" w:rsidP="00275E11">
            <w:pPr>
              <w:jc w:val="both"/>
            </w:pPr>
            <w:r>
              <w:t xml:space="preserve">NIÑOS Y PADRES DE FAMILIA 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242B02" w:rsidP="00242B02">
            <w:pPr>
              <w:jc w:val="center"/>
            </w:pPr>
            <w:r>
              <w:t xml:space="preserve">Octubre </w:t>
            </w:r>
            <w:r w:rsidR="00BE44A8">
              <w:t>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Default="00BE44A8" w:rsidP="00242B02">
            <w:pPr>
              <w:jc w:val="center"/>
            </w:pPr>
            <w:bookmarkStart w:id="0" w:name="_GoBack"/>
            <w:r>
              <w:t>SEPTIEMBRE  2019</w:t>
            </w:r>
            <w:bookmarkEnd w:id="0"/>
          </w:p>
        </w:tc>
      </w:tr>
      <w:tr w:rsidR="0057477E" w:rsidTr="00E40804">
        <w:tc>
          <w:tcPr>
            <w:tcW w:w="1057" w:type="dxa"/>
          </w:tcPr>
          <w:p w:rsidR="0057477E" w:rsidRDefault="00BE44A8" w:rsidP="00275E11">
            <w:pPr>
              <w:jc w:val="center"/>
            </w:pPr>
            <w:r>
              <w:t>X</w:t>
            </w:r>
          </w:p>
        </w:tc>
        <w:tc>
          <w:tcPr>
            <w:tcW w:w="1026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57477E" w:rsidP="00275E11"/>
          <w:p w:rsidR="0057477E" w:rsidRDefault="000A5DB1" w:rsidP="00275E11">
            <w:r>
              <w:t>$720,000.0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E00303" w:rsidP="00275E11">
            <w:r>
              <w:t>MIEM</w:t>
            </w:r>
            <w:r w:rsidR="00400BB5">
              <w:t xml:space="preserve">BROS DE LA FAMILIA (NIÑ@S Y PAPAS Y MAMAS Y ADULTOS MAYORES) 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400BB5" w:rsidP="00400BB5">
            <w:r>
              <w:t xml:space="preserve">Eventos.- </w:t>
            </w:r>
            <w:r w:rsidR="00E05120">
              <w:t xml:space="preserve">Rosca de Reyes, </w:t>
            </w:r>
            <w:r>
              <w:t>Desfile de la primavera, día del Niño, día de la Madre, día del Padre, día de Muertos y Posadas Navideñas.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400BB5" w:rsidP="00275E11">
            <w:pPr>
              <w:jc w:val="center"/>
            </w:pPr>
            <w: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400BB5" w:rsidP="00275E11">
            <w:pPr>
              <w:jc w:val="center"/>
            </w:pPr>
            <w:r>
              <w:t>x</w:t>
            </w:r>
          </w:p>
        </w:tc>
        <w:tc>
          <w:tcPr>
            <w:tcW w:w="1348" w:type="pct"/>
            <w:gridSpan w:val="3"/>
            <w:shd w:val="clear" w:color="auto" w:fill="auto"/>
          </w:tcPr>
          <w:p w:rsidR="006560DD" w:rsidRDefault="00400BB5" w:rsidP="00275E11">
            <w:pPr>
              <w:jc w:val="center"/>
            </w:pPr>
            <w:r>
              <w:t>x</w:t>
            </w:r>
          </w:p>
        </w:tc>
      </w:tr>
      <w:tr w:rsidR="001A597F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</w:tr>
      <w:tr w:rsidR="0057477E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400BB5" w:rsidP="00071F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60DD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275E11"/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7477E" w:rsidRDefault="0057477E" w:rsidP="006560DD"/>
    <w:p w:rsidR="0057477E" w:rsidRDefault="0057477E" w:rsidP="006560DD"/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560DD" w:rsidRDefault="006560DD" w:rsidP="00275E11"/>
          <w:p w:rsidR="001E436C" w:rsidRPr="00A316F5" w:rsidRDefault="001E436C" w:rsidP="001E436C">
            <w:r>
              <w:t>Posada Navideña</w:t>
            </w:r>
          </w:p>
        </w:tc>
        <w:tc>
          <w:tcPr>
            <w:tcW w:w="259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145F76" w:rsidRDefault="001E436C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1E436C" w:rsidP="00B64EE1">
            <w:r>
              <w:t>Desfile de la Primavera</w:t>
            </w:r>
          </w:p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1E436C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1E436C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1E436C" w:rsidP="00B64EE1">
            <w:r>
              <w:t>Día del Niño</w:t>
            </w:r>
          </w:p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1E436C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1E436C" w:rsidP="00B64EE1">
            <w:r>
              <w:t>Día del Madre</w:t>
            </w:r>
          </w:p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1E436C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Default="00985B24" w:rsidP="001E436C"/>
          <w:p w:rsidR="001E436C" w:rsidRPr="00A316F5" w:rsidRDefault="00F942A0" w:rsidP="001E436C">
            <w:r>
              <w:t>Día</w:t>
            </w:r>
            <w:r w:rsidR="001E436C">
              <w:t xml:space="preserve"> del Padre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1E436C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1E436C" w:rsidP="001E436C">
            <w:r>
              <w:t>Día de Muertos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1E436C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F04F4E" w:rsidP="00B64EE1">
            <w:r>
              <w:t>Rosca de Reyes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F04F4E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F4F" w:rsidRDefault="00CF5F4F" w:rsidP="00985B24">
      <w:pPr>
        <w:spacing w:after="0" w:line="240" w:lineRule="auto"/>
      </w:pPr>
      <w:r>
        <w:separator/>
      </w:r>
    </w:p>
  </w:endnote>
  <w:endnote w:type="continuationSeparator" w:id="0">
    <w:p w:rsidR="00CF5F4F" w:rsidRDefault="00CF5F4F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F4F" w:rsidRDefault="00CF5F4F" w:rsidP="00985B24">
      <w:pPr>
        <w:spacing w:after="0" w:line="240" w:lineRule="auto"/>
      </w:pPr>
      <w:r>
        <w:separator/>
      </w:r>
    </w:p>
  </w:footnote>
  <w:footnote w:type="continuationSeparator" w:id="0">
    <w:p w:rsidR="00CF5F4F" w:rsidRDefault="00CF5F4F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0A5DB1"/>
    <w:rsid w:val="000C04A5"/>
    <w:rsid w:val="001324C2"/>
    <w:rsid w:val="00144C96"/>
    <w:rsid w:val="001473C9"/>
    <w:rsid w:val="001A597F"/>
    <w:rsid w:val="001E436C"/>
    <w:rsid w:val="00233105"/>
    <w:rsid w:val="00242B02"/>
    <w:rsid w:val="0024680E"/>
    <w:rsid w:val="00265219"/>
    <w:rsid w:val="002F08F4"/>
    <w:rsid w:val="00400BB5"/>
    <w:rsid w:val="004A386C"/>
    <w:rsid w:val="005014C2"/>
    <w:rsid w:val="00563719"/>
    <w:rsid w:val="0057477E"/>
    <w:rsid w:val="005C50F9"/>
    <w:rsid w:val="005F6BB1"/>
    <w:rsid w:val="00613CE2"/>
    <w:rsid w:val="006560DD"/>
    <w:rsid w:val="007206CD"/>
    <w:rsid w:val="0076351F"/>
    <w:rsid w:val="007C2260"/>
    <w:rsid w:val="008824CC"/>
    <w:rsid w:val="008A3650"/>
    <w:rsid w:val="008B6D1B"/>
    <w:rsid w:val="00946B9B"/>
    <w:rsid w:val="00985B24"/>
    <w:rsid w:val="009B23B5"/>
    <w:rsid w:val="00A624F2"/>
    <w:rsid w:val="00A65BAF"/>
    <w:rsid w:val="00A67619"/>
    <w:rsid w:val="00A80D75"/>
    <w:rsid w:val="00AA22B4"/>
    <w:rsid w:val="00AD6073"/>
    <w:rsid w:val="00B15ABE"/>
    <w:rsid w:val="00B3346E"/>
    <w:rsid w:val="00B533A6"/>
    <w:rsid w:val="00B64EE1"/>
    <w:rsid w:val="00BE44A8"/>
    <w:rsid w:val="00C3660A"/>
    <w:rsid w:val="00CF5F4F"/>
    <w:rsid w:val="00D86FEF"/>
    <w:rsid w:val="00D8768D"/>
    <w:rsid w:val="00E00303"/>
    <w:rsid w:val="00E05120"/>
    <w:rsid w:val="00E40804"/>
    <w:rsid w:val="00F04F4E"/>
    <w:rsid w:val="00F509CC"/>
    <w:rsid w:val="00F62B11"/>
    <w:rsid w:val="00F942A0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09184C7-1FB6-430B-AFE0-1854769E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A1DD-507A-4B2C-8AAC-1188FCF0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3</cp:revision>
  <dcterms:created xsi:type="dcterms:W3CDTF">2018-12-05T17:54:00Z</dcterms:created>
  <dcterms:modified xsi:type="dcterms:W3CDTF">2018-12-12T21:30:00Z</dcterms:modified>
</cp:coreProperties>
</file>